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620" w:type="dxa"/>
        <w:tblInd w:w="-176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568"/>
        <w:gridCol w:w="3544"/>
        <w:gridCol w:w="3543"/>
        <w:gridCol w:w="2552"/>
        <w:gridCol w:w="4413"/>
      </w:tblGrid>
      <w:tr w:rsidR="00102010" w:rsidTr="00E76CD3">
        <w:trPr>
          <w:trHeight w:val="510"/>
        </w:trPr>
        <w:tc>
          <w:tcPr>
            <w:tcW w:w="568" w:type="dxa"/>
            <w:shd w:val="clear" w:color="auto" w:fill="FFFFFF" w:themeFill="background1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3544" w:type="dxa"/>
          </w:tcPr>
          <w:p w:rsidR="00102010" w:rsidRDefault="000348F5" w:rsidP="000348F5">
            <w:pPr>
              <w:jc w:val="both"/>
            </w:pPr>
            <w:r w:rsidRPr="00923931">
              <w:t>Laboratuvarın Eğitim-Öğretim uygulamaları için hazırlanması işlemleri</w:t>
            </w:r>
          </w:p>
        </w:tc>
        <w:tc>
          <w:tcPr>
            <w:tcW w:w="3543" w:type="dxa"/>
          </w:tcPr>
          <w:p w:rsidR="00102010" w:rsidRDefault="000348F5" w:rsidP="00EB524D">
            <w:r>
              <w:t>Ebelik</w:t>
            </w:r>
            <w:r w:rsidR="00F50C06">
              <w:t xml:space="preserve"> Bölümü Laboratuvarı</w:t>
            </w:r>
          </w:p>
        </w:tc>
        <w:tc>
          <w:tcPr>
            <w:tcW w:w="2552" w:type="dxa"/>
          </w:tcPr>
          <w:p w:rsidR="00E76CD3" w:rsidRPr="00F50C06" w:rsidRDefault="000348F5" w:rsidP="00EB524D">
            <w:pPr>
              <w:jc w:val="center"/>
            </w:pPr>
            <w:r>
              <w:t>Güldemet ŞİMŞEK</w:t>
            </w:r>
          </w:p>
        </w:tc>
        <w:tc>
          <w:tcPr>
            <w:tcW w:w="4413" w:type="dxa"/>
          </w:tcPr>
          <w:p w:rsidR="00F50C06" w:rsidRPr="00633FE5" w:rsidRDefault="00F50C06" w:rsidP="00F50C06">
            <w:r w:rsidRPr="00633FE5">
              <w:t>-Kurumsal itibar kaybı,</w:t>
            </w:r>
          </w:p>
          <w:p w:rsidR="00F50C06" w:rsidRPr="00633FE5" w:rsidRDefault="00F50C06" w:rsidP="00F50C06">
            <w:r w:rsidRPr="00633FE5">
              <w:t>-Birim itibar kaybı,</w:t>
            </w:r>
          </w:p>
          <w:p w:rsidR="00F50C06" w:rsidRPr="00633FE5" w:rsidRDefault="00F50C06" w:rsidP="00F50C06">
            <w:r w:rsidRPr="00633FE5">
              <w:t>-Eğitim-öğretimde aksaklıkların yaşanması,</w:t>
            </w:r>
          </w:p>
          <w:p w:rsidR="00F50C06" w:rsidRPr="00633FE5" w:rsidRDefault="00F50C06" w:rsidP="00F50C06">
            <w:r w:rsidRPr="00633FE5">
              <w:t>Görevin yerine getirilememesinin birimdeki işleyişi etkilemesi,</w:t>
            </w:r>
          </w:p>
          <w:p w:rsidR="00F50C06" w:rsidRPr="00633FE5" w:rsidRDefault="00F50C06" w:rsidP="00F50C06">
            <w:r w:rsidRPr="00633FE5">
              <w:t xml:space="preserve">-İhtiyaçların doğru tespit edilememesi, </w:t>
            </w:r>
          </w:p>
          <w:p w:rsidR="00F50C06" w:rsidRPr="00633FE5" w:rsidRDefault="00F50C06" w:rsidP="00F50C06">
            <w:pPr>
              <w:tabs>
                <w:tab w:val="left" w:pos="1950"/>
              </w:tabs>
            </w:pPr>
            <w:r>
              <w:t>-</w:t>
            </w:r>
            <w:r w:rsidRPr="00633FE5">
              <w:t>İşleyişin olumsuz etkilenmesi</w:t>
            </w:r>
          </w:p>
          <w:p w:rsidR="00102010" w:rsidRDefault="00102010" w:rsidP="00F50C06"/>
        </w:tc>
      </w:tr>
      <w:tr w:rsidR="00102010" w:rsidTr="00E76CD3">
        <w:trPr>
          <w:trHeight w:val="510"/>
        </w:trPr>
        <w:tc>
          <w:tcPr>
            <w:tcW w:w="568" w:type="dxa"/>
            <w:shd w:val="clear" w:color="auto" w:fill="FFFFFF" w:themeFill="background1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3544" w:type="dxa"/>
          </w:tcPr>
          <w:p w:rsidR="00102010" w:rsidRDefault="000348F5" w:rsidP="00EB524D">
            <w:r w:rsidRPr="009B4DF1">
              <w:t>Bölüm Komisyonları</w:t>
            </w:r>
            <w:r>
              <w:t xml:space="preserve"> görevleri</w:t>
            </w:r>
          </w:p>
        </w:tc>
        <w:tc>
          <w:tcPr>
            <w:tcW w:w="3543" w:type="dxa"/>
          </w:tcPr>
          <w:p w:rsidR="00102010" w:rsidRDefault="000348F5" w:rsidP="00E76CD3">
            <w:r>
              <w:t>Ebelik</w:t>
            </w:r>
            <w:r w:rsidR="00F50C06">
              <w:t xml:space="preserve"> Bölümü Laboratuvarı</w:t>
            </w:r>
          </w:p>
        </w:tc>
        <w:tc>
          <w:tcPr>
            <w:tcW w:w="2552" w:type="dxa"/>
          </w:tcPr>
          <w:p w:rsidR="00102010" w:rsidRPr="00EB524D" w:rsidRDefault="000348F5" w:rsidP="00E76CD3">
            <w:pPr>
              <w:jc w:val="center"/>
            </w:pPr>
            <w:r>
              <w:t>Güldemet ŞİMŞEK</w:t>
            </w:r>
          </w:p>
        </w:tc>
        <w:tc>
          <w:tcPr>
            <w:tcW w:w="4413" w:type="dxa"/>
          </w:tcPr>
          <w:p w:rsidR="00F50C06" w:rsidRPr="00633FE5" w:rsidRDefault="00F50C06" w:rsidP="00F50C06">
            <w:r w:rsidRPr="00633FE5">
              <w:t>-Kurumsal itibar kaybı,</w:t>
            </w:r>
          </w:p>
          <w:p w:rsidR="00F50C06" w:rsidRPr="00633FE5" w:rsidRDefault="00F50C06" w:rsidP="00F50C06">
            <w:r w:rsidRPr="00633FE5">
              <w:t>-Birim itibar kaybı,</w:t>
            </w:r>
          </w:p>
          <w:p w:rsidR="00F50C06" w:rsidRPr="00633FE5" w:rsidRDefault="00F50C06" w:rsidP="00F50C06">
            <w:r w:rsidRPr="00633FE5">
              <w:t>-Eğitim-öğretimde aksaklıkların yaşanması,</w:t>
            </w:r>
          </w:p>
          <w:p w:rsidR="00F50C06" w:rsidRPr="00633FE5" w:rsidRDefault="00F50C06" w:rsidP="00F50C06">
            <w:r w:rsidRPr="00633FE5">
              <w:t>Görevin yerine getirilememesinin birimdeki işleyişi etkilemesi,</w:t>
            </w:r>
          </w:p>
          <w:p w:rsidR="00F50C06" w:rsidRPr="00633FE5" w:rsidRDefault="00F50C06" w:rsidP="00F50C06">
            <w:r w:rsidRPr="00633FE5">
              <w:t xml:space="preserve">-İhtiyaçların doğru tespit edilememesi, </w:t>
            </w:r>
          </w:p>
          <w:p w:rsidR="00F50C06" w:rsidRPr="00633FE5" w:rsidRDefault="00F50C06" w:rsidP="00F50C06">
            <w:pPr>
              <w:tabs>
                <w:tab w:val="left" w:pos="1950"/>
              </w:tabs>
            </w:pPr>
            <w:r>
              <w:t>-</w:t>
            </w:r>
            <w:r w:rsidRPr="00633FE5">
              <w:t>İşleyişin olumsuz etkilenmesi</w:t>
            </w:r>
          </w:p>
          <w:p w:rsidR="00102010" w:rsidRPr="00EB524D" w:rsidRDefault="00102010" w:rsidP="00F50C06"/>
        </w:tc>
      </w:tr>
      <w:tr w:rsidR="00102010" w:rsidTr="00E76CD3">
        <w:trPr>
          <w:trHeight w:val="510"/>
        </w:trPr>
        <w:tc>
          <w:tcPr>
            <w:tcW w:w="568" w:type="dxa"/>
            <w:shd w:val="clear" w:color="auto" w:fill="FFFFFF" w:themeFill="background1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3544" w:type="dxa"/>
          </w:tcPr>
          <w:p w:rsidR="000348F5" w:rsidRPr="009B4DF1" w:rsidRDefault="000348F5" w:rsidP="000348F5">
            <w:pPr>
              <w:jc w:val="both"/>
            </w:pPr>
            <w:r w:rsidRPr="009B4DF1">
              <w:t>Uygu</w:t>
            </w:r>
            <w:r>
              <w:t xml:space="preserve">lamalı Dersler/Stajlar </w:t>
            </w:r>
          </w:p>
          <w:p w:rsidR="00102010" w:rsidRDefault="00102010" w:rsidP="00EB524D"/>
        </w:tc>
        <w:tc>
          <w:tcPr>
            <w:tcW w:w="3543" w:type="dxa"/>
          </w:tcPr>
          <w:p w:rsidR="00102010" w:rsidRDefault="000348F5" w:rsidP="00EB524D">
            <w:r>
              <w:t xml:space="preserve">Ebelik </w:t>
            </w:r>
            <w:r w:rsidR="00F50C06">
              <w:t>Bölümü Laboratuvarı</w:t>
            </w:r>
          </w:p>
        </w:tc>
        <w:tc>
          <w:tcPr>
            <w:tcW w:w="2552" w:type="dxa"/>
          </w:tcPr>
          <w:p w:rsidR="00102010" w:rsidRPr="00EB524D" w:rsidRDefault="000348F5" w:rsidP="00E76CD3">
            <w:pPr>
              <w:jc w:val="center"/>
            </w:pPr>
            <w:r>
              <w:t>Güldemet ŞİMŞEK</w:t>
            </w:r>
          </w:p>
        </w:tc>
        <w:tc>
          <w:tcPr>
            <w:tcW w:w="4413" w:type="dxa"/>
          </w:tcPr>
          <w:p w:rsidR="00F50C06" w:rsidRPr="00633FE5" w:rsidRDefault="00F50C06" w:rsidP="00F50C06">
            <w:r w:rsidRPr="00633FE5">
              <w:t>-Kurumsal itibar kaybı,</w:t>
            </w:r>
          </w:p>
          <w:p w:rsidR="00F50C06" w:rsidRPr="00633FE5" w:rsidRDefault="00F50C06" w:rsidP="00F50C06">
            <w:r w:rsidRPr="00633FE5">
              <w:t>-Birim itibar kaybı,</w:t>
            </w:r>
          </w:p>
          <w:p w:rsidR="00F50C06" w:rsidRPr="00633FE5" w:rsidRDefault="00F50C06" w:rsidP="00F50C06">
            <w:r w:rsidRPr="00633FE5">
              <w:t>-Eğitim-öğretimde aksaklıkların yaşanması,</w:t>
            </w:r>
          </w:p>
          <w:p w:rsidR="00F50C06" w:rsidRPr="00633FE5" w:rsidRDefault="00F50C06" w:rsidP="00F50C06">
            <w:r w:rsidRPr="00633FE5">
              <w:t>Görevin yerine getirilememesinin birimdeki işleyişi etkilemesi,</w:t>
            </w:r>
          </w:p>
          <w:p w:rsidR="00F50C06" w:rsidRPr="00633FE5" w:rsidRDefault="00F50C06" w:rsidP="00F50C06">
            <w:r w:rsidRPr="00633FE5">
              <w:lastRenderedPageBreak/>
              <w:t xml:space="preserve">-İhtiyaçların doğru tespit edilememesi, </w:t>
            </w:r>
          </w:p>
          <w:p w:rsidR="00F50C06" w:rsidRPr="00633FE5" w:rsidRDefault="00F50C06" w:rsidP="00F50C06">
            <w:pPr>
              <w:tabs>
                <w:tab w:val="left" w:pos="1950"/>
              </w:tabs>
            </w:pPr>
            <w:r>
              <w:t>-</w:t>
            </w:r>
            <w:r w:rsidRPr="00633FE5">
              <w:t>İşleyişin olumsuz etkilenmesi</w:t>
            </w:r>
          </w:p>
          <w:p w:rsidR="00102010" w:rsidRPr="00EB524D" w:rsidRDefault="00102010" w:rsidP="00F50C06">
            <w:pPr>
              <w:rPr>
                <w:b/>
              </w:rPr>
            </w:pPr>
          </w:p>
        </w:tc>
      </w:tr>
      <w:tr w:rsidR="00F50C06" w:rsidTr="00E76CD3">
        <w:trPr>
          <w:trHeight w:val="510"/>
        </w:trPr>
        <w:tc>
          <w:tcPr>
            <w:tcW w:w="568" w:type="dxa"/>
            <w:shd w:val="clear" w:color="auto" w:fill="FFFFFF" w:themeFill="background1"/>
          </w:tcPr>
          <w:p w:rsidR="00F50C06" w:rsidRPr="008B3D55" w:rsidRDefault="00F50C06" w:rsidP="00D50AF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3544" w:type="dxa"/>
          </w:tcPr>
          <w:p w:rsidR="000348F5" w:rsidRDefault="000348F5" w:rsidP="000348F5">
            <w:pPr>
              <w:jc w:val="both"/>
            </w:pPr>
            <w:r>
              <w:t>İdari Görevler</w:t>
            </w:r>
            <w:r w:rsidRPr="009B4DF1">
              <w:t xml:space="preserve"> </w:t>
            </w:r>
          </w:p>
          <w:p w:rsidR="00F50C06" w:rsidRDefault="00F50C06" w:rsidP="00EB524D"/>
        </w:tc>
        <w:tc>
          <w:tcPr>
            <w:tcW w:w="3543" w:type="dxa"/>
          </w:tcPr>
          <w:p w:rsidR="00F50C06" w:rsidRDefault="000348F5" w:rsidP="00EB524D">
            <w:r>
              <w:t>Ebelik</w:t>
            </w:r>
            <w:r w:rsidR="00F50C06">
              <w:t xml:space="preserve"> Bölümü Laboratuvarı</w:t>
            </w:r>
          </w:p>
        </w:tc>
        <w:tc>
          <w:tcPr>
            <w:tcW w:w="2552" w:type="dxa"/>
          </w:tcPr>
          <w:p w:rsidR="00F50C06" w:rsidRPr="00EB524D" w:rsidRDefault="000348F5" w:rsidP="00E76CD3">
            <w:pPr>
              <w:jc w:val="center"/>
            </w:pPr>
            <w:r>
              <w:t>Güldemet ŞİMŞEK</w:t>
            </w:r>
          </w:p>
        </w:tc>
        <w:tc>
          <w:tcPr>
            <w:tcW w:w="4413" w:type="dxa"/>
          </w:tcPr>
          <w:p w:rsidR="00F50C06" w:rsidRPr="00633FE5" w:rsidRDefault="00F50C06" w:rsidP="00F50C06">
            <w:r w:rsidRPr="00633FE5">
              <w:t>-Kurumsal itibar kaybı,</w:t>
            </w:r>
          </w:p>
          <w:p w:rsidR="00F50C06" w:rsidRPr="00633FE5" w:rsidRDefault="00F50C06" w:rsidP="00F50C06">
            <w:r w:rsidRPr="00633FE5">
              <w:t>-Birim itibar kaybı,</w:t>
            </w:r>
          </w:p>
          <w:p w:rsidR="00F50C06" w:rsidRPr="00633FE5" w:rsidRDefault="00F50C06" w:rsidP="00F50C06">
            <w:r w:rsidRPr="00633FE5">
              <w:t>-Eğitim-öğretimde aksaklıkların yaşanması,</w:t>
            </w:r>
          </w:p>
          <w:p w:rsidR="00F50C06" w:rsidRPr="00633FE5" w:rsidRDefault="00F50C06" w:rsidP="00F50C06">
            <w:r w:rsidRPr="00633FE5">
              <w:t>Görevin yerine getirilememesinin birimdeki işleyişi etkilemesi,</w:t>
            </w:r>
          </w:p>
          <w:p w:rsidR="00F50C06" w:rsidRPr="00633FE5" w:rsidRDefault="00F50C06" w:rsidP="00F50C06">
            <w:r w:rsidRPr="00633FE5">
              <w:t xml:space="preserve">-İhtiyaçların doğru tespit edilememesi, </w:t>
            </w:r>
          </w:p>
          <w:p w:rsidR="00F50C06" w:rsidRPr="00633FE5" w:rsidRDefault="00F50C06" w:rsidP="00F50C06">
            <w:pPr>
              <w:tabs>
                <w:tab w:val="left" w:pos="1950"/>
              </w:tabs>
            </w:pPr>
            <w:r>
              <w:t>-</w:t>
            </w:r>
            <w:r w:rsidRPr="00633FE5">
              <w:t>İşleyişin olumsuz etkilenmesi</w:t>
            </w:r>
          </w:p>
          <w:p w:rsidR="00F50C06" w:rsidRPr="00EB524D" w:rsidRDefault="00F50C06" w:rsidP="00F50C06">
            <w:pPr>
              <w:rPr>
                <w:b/>
              </w:rPr>
            </w:pPr>
          </w:p>
        </w:tc>
      </w:tr>
      <w:tr w:rsidR="00F50C06" w:rsidTr="00E76CD3">
        <w:trPr>
          <w:trHeight w:val="510"/>
        </w:trPr>
        <w:tc>
          <w:tcPr>
            <w:tcW w:w="568" w:type="dxa"/>
            <w:shd w:val="clear" w:color="auto" w:fill="FFFFFF" w:themeFill="background1"/>
          </w:tcPr>
          <w:p w:rsidR="00F50C06" w:rsidRPr="008B3D55" w:rsidRDefault="00F50C06" w:rsidP="00D50AF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44" w:type="dxa"/>
          </w:tcPr>
          <w:p w:rsidR="00F50C06" w:rsidRDefault="00F50C06" w:rsidP="00EB524D">
            <w:r w:rsidRPr="00923931">
              <w:t>Genel İşler</w:t>
            </w:r>
          </w:p>
        </w:tc>
        <w:tc>
          <w:tcPr>
            <w:tcW w:w="3543" w:type="dxa"/>
          </w:tcPr>
          <w:p w:rsidR="00F50C06" w:rsidRDefault="000348F5" w:rsidP="00EB524D">
            <w:r>
              <w:t>Ebelik</w:t>
            </w:r>
            <w:r w:rsidR="00F50C06">
              <w:t xml:space="preserve"> Bölümü Laboratuvarı</w:t>
            </w:r>
          </w:p>
        </w:tc>
        <w:tc>
          <w:tcPr>
            <w:tcW w:w="2552" w:type="dxa"/>
          </w:tcPr>
          <w:p w:rsidR="00F50C06" w:rsidRPr="00EB524D" w:rsidRDefault="000348F5" w:rsidP="00E76CD3">
            <w:pPr>
              <w:jc w:val="center"/>
            </w:pPr>
            <w:r>
              <w:t>Güldemet ŞİMŞEK</w:t>
            </w:r>
          </w:p>
        </w:tc>
        <w:tc>
          <w:tcPr>
            <w:tcW w:w="4413" w:type="dxa"/>
          </w:tcPr>
          <w:p w:rsidR="00F50C06" w:rsidRPr="00633FE5" w:rsidRDefault="00F50C06" w:rsidP="00F50C06">
            <w:r w:rsidRPr="00633FE5">
              <w:t>-Kurumsal itibar kaybı,</w:t>
            </w:r>
          </w:p>
          <w:p w:rsidR="00F50C06" w:rsidRPr="00633FE5" w:rsidRDefault="00F50C06" w:rsidP="00F50C06">
            <w:r w:rsidRPr="00633FE5">
              <w:t>-Birim itibar kaybı,</w:t>
            </w:r>
          </w:p>
          <w:p w:rsidR="00F50C06" w:rsidRPr="00633FE5" w:rsidRDefault="00F50C06" w:rsidP="00F50C06">
            <w:r w:rsidRPr="00633FE5">
              <w:t>-Eğitim-öğretimde aksaklıkların yaşanması,</w:t>
            </w:r>
          </w:p>
          <w:p w:rsidR="00F50C06" w:rsidRPr="00633FE5" w:rsidRDefault="00F50C06" w:rsidP="00F50C06">
            <w:r w:rsidRPr="00633FE5">
              <w:t>Görevin yerine getirilememesinin birimdeki işleyişi etkilemesi,</w:t>
            </w:r>
          </w:p>
          <w:p w:rsidR="00F50C06" w:rsidRPr="00633FE5" w:rsidRDefault="00F50C06" w:rsidP="00F50C06">
            <w:r w:rsidRPr="00633FE5">
              <w:t xml:space="preserve">-İhtiyaçların doğru tespit edilememesi, </w:t>
            </w:r>
          </w:p>
          <w:p w:rsidR="00F50C06" w:rsidRPr="00633FE5" w:rsidRDefault="00F50C06" w:rsidP="00F50C06">
            <w:pPr>
              <w:tabs>
                <w:tab w:val="left" w:pos="1950"/>
              </w:tabs>
            </w:pPr>
            <w:r>
              <w:t>-</w:t>
            </w:r>
            <w:r w:rsidRPr="00633FE5">
              <w:t>İşleyişin olumsuz etkilenmesi</w:t>
            </w:r>
          </w:p>
          <w:p w:rsidR="00F50C06" w:rsidRPr="00EB524D" w:rsidRDefault="00F50C06" w:rsidP="00F50C06">
            <w:pPr>
              <w:rPr>
                <w:b/>
              </w:rPr>
            </w:pP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14885" w:type="dxa"/>
        <w:tblInd w:w="-176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7341"/>
        <w:gridCol w:w="7544"/>
      </w:tblGrid>
      <w:tr w:rsidR="00D12D5F" w:rsidTr="00191E50">
        <w:tc>
          <w:tcPr>
            <w:tcW w:w="7341" w:type="dxa"/>
          </w:tcPr>
          <w:p w:rsidR="001855B2" w:rsidRDefault="001855B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E76CD3" w:rsidRDefault="00E76CD3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E76CD3" w:rsidRPr="001D5E87" w:rsidRDefault="00E76CD3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191E50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yşe ÜNAL</w:t>
            </w:r>
          </w:p>
          <w:p w:rsidR="00E76CD3" w:rsidRPr="001D5E87" w:rsidRDefault="00E76CD3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külte Sekreteri</w:t>
            </w:r>
          </w:p>
        </w:tc>
        <w:tc>
          <w:tcPr>
            <w:tcW w:w="7544" w:type="dxa"/>
          </w:tcPr>
          <w:p w:rsidR="001855B2" w:rsidRDefault="001855B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E76CD3" w:rsidRDefault="00E76CD3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E76CD3" w:rsidRPr="001D5E87" w:rsidRDefault="00E76CD3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E76CD3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f. Dr. </w:t>
            </w:r>
            <w:r w:rsidR="00191E50">
              <w:rPr>
                <w:b/>
                <w:sz w:val="22"/>
                <w:szCs w:val="22"/>
              </w:rPr>
              <w:t>Esin ÇEBER TURFAN</w:t>
            </w:r>
          </w:p>
          <w:p w:rsidR="00E76CD3" w:rsidRPr="001D5E87" w:rsidRDefault="00E76CD3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D37" w:rsidRDefault="00D52D37" w:rsidP="00DF3F86">
      <w:r>
        <w:separator/>
      </w:r>
    </w:p>
  </w:endnote>
  <w:endnote w:type="continuationSeparator" w:id="0">
    <w:p w:rsidR="00D52D37" w:rsidRDefault="00D52D37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D42" w:rsidRDefault="00842D4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842D4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842D4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tbl>
    <w:tblPr>
      <w:tblStyle w:val="TabloKlavuzu1"/>
      <w:tblW w:w="14787" w:type="dxa"/>
      <w:tblInd w:w="-2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2"/>
      <w:gridCol w:w="436"/>
      <w:gridCol w:w="442"/>
      <w:gridCol w:w="4680"/>
      <w:gridCol w:w="475"/>
      <w:gridCol w:w="2386"/>
      <w:gridCol w:w="475"/>
      <w:gridCol w:w="4771"/>
    </w:tblGrid>
    <w:tr w:rsidR="00191E50" w:rsidRPr="0081560B" w:rsidTr="00191E50">
      <w:trPr>
        <w:trHeight w:val="726"/>
      </w:trPr>
      <w:tc>
        <w:tcPr>
          <w:tcW w:w="1122" w:type="dxa"/>
        </w:tcPr>
        <w:p w:rsidR="00191E50" w:rsidRPr="00C4163E" w:rsidRDefault="00191E50" w:rsidP="00191E50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36" w:type="dxa"/>
        </w:tcPr>
        <w:p w:rsidR="00191E50" w:rsidRDefault="00191E50" w:rsidP="00191E50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42" w:type="dxa"/>
        </w:tcPr>
        <w:p w:rsidR="00191E50" w:rsidRDefault="00191E50" w:rsidP="00191E50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680" w:type="dxa"/>
        </w:tcPr>
        <w:p w:rsidR="00191E50" w:rsidRDefault="00191E50" w:rsidP="00191E50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.Ü. Sağlık Bilimleri Fakültesi</w:t>
          </w:r>
        </w:p>
        <w:p w:rsidR="00191E50" w:rsidRDefault="00191E50" w:rsidP="00191E50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Karşıyaka Suat Cemile Balcıoğlu Yerleşkesi</w:t>
          </w:r>
        </w:p>
        <w:p w:rsidR="00191E50" w:rsidRPr="0081560B" w:rsidRDefault="00191E50" w:rsidP="00191E50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İmbatlı Mah. Anadolu Cad. No:346 Karşıyaka/İZMİR</w:t>
          </w:r>
        </w:p>
      </w:tc>
      <w:tc>
        <w:tcPr>
          <w:tcW w:w="475" w:type="dxa"/>
        </w:tcPr>
        <w:p w:rsidR="00191E50" w:rsidRPr="0081560B" w:rsidRDefault="00191E50" w:rsidP="00191E50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386" w:type="dxa"/>
        </w:tcPr>
        <w:p w:rsidR="00191E50" w:rsidRPr="00171789" w:rsidRDefault="00191E50" w:rsidP="00191E50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191E50" w:rsidRPr="00171789" w:rsidRDefault="00191E50" w:rsidP="00191E50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191E50" w:rsidRPr="0081560B" w:rsidRDefault="00191E50" w:rsidP="00191E50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75" w:type="dxa"/>
        </w:tcPr>
        <w:p w:rsidR="00191E50" w:rsidRPr="0081560B" w:rsidRDefault="00191E50" w:rsidP="00191E50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191E50" w:rsidRPr="0081560B" w:rsidRDefault="00191E50" w:rsidP="00191E50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191E50" w:rsidRPr="0081560B" w:rsidRDefault="00191E50" w:rsidP="00191E50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771" w:type="dxa"/>
        </w:tcPr>
        <w:p w:rsidR="00191E50" w:rsidRPr="0081560B" w:rsidRDefault="00191E50" w:rsidP="00191E50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232 388 15 60 – 0232 388 28 51</w:t>
          </w:r>
        </w:p>
        <w:p w:rsidR="00191E50" w:rsidRPr="00666138" w:rsidRDefault="00191E50" w:rsidP="00191E50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66138">
            <w:rPr>
              <w:rFonts w:ascii="Cambria" w:hAnsi="Cambria"/>
              <w:sz w:val="16"/>
              <w:szCs w:val="16"/>
            </w:rPr>
            <w:t>www.sbf.ege.edu.tr</w:t>
          </w:r>
        </w:p>
        <w:p w:rsidR="00191E50" w:rsidRPr="0081560B" w:rsidRDefault="00191E50" w:rsidP="00191E50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sbf@mail.ege.edu.tr</w:t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D42" w:rsidRDefault="00842D4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D37" w:rsidRDefault="00D52D37" w:rsidP="00DF3F86">
      <w:r>
        <w:separator/>
      </w:r>
    </w:p>
  </w:footnote>
  <w:footnote w:type="continuationSeparator" w:id="0">
    <w:p w:rsidR="00D52D37" w:rsidRDefault="00D52D37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D42" w:rsidRDefault="00842D4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2410"/>
      <w:gridCol w:w="2126"/>
      <w:gridCol w:w="1418"/>
      <w:gridCol w:w="1134"/>
    </w:tblGrid>
    <w:tr w:rsidR="00842D42" w:rsidTr="007E4E42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:rsidR="00842D42" w:rsidRDefault="00842D42" w:rsidP="00842D42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bookmarkStart w:id="0" w:name="_GoBack" w:colFirst="2" w:colLast="3"/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60800" behindDoc="0" locked="0" layoutInCell="1" allowOverlap="1" wp14:anchorId="5A906657" wp14:editId="70B309B8">
                <wp:simplePos x="0" y="0"/>
                <wp:positionH relativeFrom="margin">
                  <wp:posOffset>388620</wp:posOffset>
                </wp:positionH>
                <wp:positionV relativeFrom="paragraph">
                  <wp:posOffset>-453390</wp:posOffset>
                </wp:positionV>
                <wp:extent cx="925195" cy="6096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842D42" w:rsidRPr="00D26A5A" w:rsidRDefault="00842D42" w:rsidP="00842D42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842D42" w:rsidRPr="00D26A5A" w:rsidRDefault="00842D42" w:rsidP="00842D42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842D42" w:rsidRPr="00D26A5A" w:rsidRDefault="00842D42" w:rsidP="00842D42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842D42" w:rsidRDefault="00842D42" w:rsidP="00842D42">
          <w:pPr>
            <w:pStyle w:val="stbilgi"/>
            <w:ind w:right="-112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842D42" w:rsidRDefault="00842D42" w:rsidP="00842D4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  <w:t>FRM-SBF-001</w:t>
          </w:r>
        </w:p>
      </w:tc>
    </w:tr>
    <w:tr w:rsidR="00842D42" w:rsidTr="007E4E42">
      <w:trPr>
        <w:trHeight w:val="287"/>
      </w:trPr>
      <w:tc>
        <w:tcPr>
          <w:tcW w:w="2988" w:type="dxa"/>
          <w:gridSpan w:val="3"/>
          <w:vMerge/>
        </w:tcPr>
        <w:p w:rsidR="00842D42" w:rsidRDefault="00842D42" w:rsidP="00842D42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842D42" w:rsidRDefault="00842D42" w:rsidP="00842D42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842D42" w:rsidRDefault="00842D42" w:rsidP="00842D42">
          <w:pPr>
            <w:pStyle w:val="stbilgi"/>
            <w:ind w:right="-112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842D42" w:rsidRDefault="00842D42" w:rsidP="00842D4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  <w:t>17.11.2023</w:t>
          </w:r>
        </w:p>
      </w:tc>
    </w:tr>
    <w:bookmarkEnd w:id="0"/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</w:p>
      </w:tc>
    </w:tr>
    <w:tr w:rsidR="0098716B" w:rsidTr="007E4E42">
      <w:trPr>
        <w:trHeight w:val="339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</w:p>
      </w:tc>
    </w:tr>
    <w:tr w:rsidR="00D12D5F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  <w:r w:rsidR="00E76CD3">
            <w:rPr>
              <w:b/>
            </w:rPr>
            <w:t>SAĞLIK BİLİMLERİ FAKÜLTESİ</w:t>
          </w:r>
        </w:p>
      </w:tc>
    </w:tr>
    <w:tr w:rsidR="00D12D5F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0348F5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F50C06" w:rsidRPr="00923931">
            <w:t xml:space="preserve"> </w:t>
          </w:r>
          <w:r w:rsidR="000348F5" w:rsidRPr="00637C18">
            <w:rPr>
              <w:b/>
            </w:rPr>
            <w:t>Ebelik</w:t>
          </w:r>
          <w:r w:rsidR="00F50C06" w:rsidRPr="00637C18">
            <w:rPr>
              <w:b/>
            </w:rPr>
            <w:t xml:space="preserve"> Bölümü Laboratuvar Sorumlusu</w:t>
          </w:r>
        </w:p>
      </w:tc>
    </w:tr>
    <w:tr w:rsidR="007E4E42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D42" w:rsidRDefault="00842D4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03C17"/>
    <w:rsid w:val="00014FCE"/>
    <w:rsid w:val="000348F5"/>
    <w:rsid w:val="00041CE3"/>
    <w:rsid w:val="000653E3"/>
    <w:rsid w:val="000712E6"/>
    <w:rsid w:val="00072020"/>
    <w:rsid w:val="000A05A0"/>
    <w:rsid w:val="000D3E1C"/>
    <w:rsid w:val="000F3380"/>
    <w:rsid w:val="000F3B03"/>
    <w:rsid w:val="00102010"/>
    <w:rsid w:val="00133616"/>
    <w:rsid w:val="00147957"/>
    <w:rsid w:val="0015700B"/>
    <w:rsid w:val="001855B2"/>
    <w:rsid w:val="00191E50"/>
    <w:rsid w:val="001C26D1"/>
    <w:rsid w:val="001D39EE"/>
    <w:rsid w:val="00203F3B"/>
    <w:rsid w:val="002274FF"/>
    <w:rsid w:val="00257B2A"/>
    <w:rsid w:val="002631BC"/>
    <w:rsid w:val="0028470F"/>
    <w:rsid w:val="0029265C"/>
    <w:rsid w:val="0030434B"/>
    <w:rsid w:val="00317A40"/>
    <w:rsid w:val="00342096"/>
    <w:rsid w:val="00360230"/>
    <w:rsid w:val="003710DC"/>
    <w:rsid w:val="003D2A34"/>
    <w:rsid w:val="00401233"/>
    <w:rsid w:val="0040206F"/>
    <w:rsid w:val="00452159"/>
    <w:rsid w:val="004571EF"/>
    <w:rsid w:val="00500FD2"/>
    <w:rsid w:val="005323B6"/>
    <w:rsid w:val="005363E7"/>
    <w:rsid w:val="00547EE0"/>
    <w:rsid w:val="00552541"/>
    <w:rsid w:val="00565A75"/>
    <w:rsid w:val="00577EAD"/>
    <w:rsid w:val="005919BD"/>
    <w:rsid w:val="005A2FEB"/>
    <w:rsid w:val="005E6A93"/>
    <w:rsid w:val="00620338"/>
    <w:rsid w:val="006222EE"/>
    <w:rsid w:val="00637C18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26D3"/>
    <w:rsid w:val="007A6223"/>
    <w:rsid w:val="007D0281"/>
    <w:rsid w:val="007E4E42"/>
    <w:rsid w:val="008239EE"/>
    <w:rsid w:val="00842D42"/>
    <w:rsid w:val="0088540F"/>
    <w:rsid w:val="00893A1C"/>
    <w:rsid w:val="008B3D55"/>
    <w:rsid w:val="00931B3E"/>
    <w:rsid w:val="00956DB7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E470F"/>
    <w:rsid w:val="00AE7F75"/>
    <w:rsid w:val="00B01399"/>
    <w:rsid w:val="00B26CB4"/>
    <w:rsid w:val="00B516DA"/>
    <w:rsid w:val="00B540F0"/>
    <w:rsid w:val="00BA3D5C"/>
    <w:rsid w:val="00BD2194"/>
    <w:rsid w:val="00BD5B41"/>
    <w:rsid w:val="00BD7BE2"/>
    <w:rsid w:val="00BE3CDF"/>
    <w:rsid w:val="00C04B01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52D37"/>
    <w:rsid w:val="00D640C5"/>
    <w:rsid w:val="00D70A2F"/>
    <w:rsid w:val="00D717CC"/>
    <w:rsid w:val="00D95616"/>
    <w:rsid w:val="00DA6339"/>
    <w:rsid w:val="00DB3808"/>
    <w:rsid w:val="00DE255D"/>
    <w:rsid w:val="00DF3F86"/>
    <w:rsid w:val="00E52430"/>
    <w:rsid w:val="00E54796"/>
    <w:rsid w:val="00E76CD3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3089D"/>
    <w:rsid w:val="00F50C06"/>
    <w:rsid w:val="00F67B23"/>
    <w:rsid w:val="00F759BB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F727A2-3646-4EAE-9582-4E8D1D14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table" w:customStyle="1" w:styleId="TabloKlavuzu1">
    <w:name w:val="Tablo Kılavuzu1"/>
    <w:basedOn w:val="NormalTablo"/>
    <w:next w:val="TabloKlavuzu"/>
    <w:uiPriority w:val="39"/>
    <w:rsid w:val="00191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1E4EA-7916-4B0A-8B2B-0F16F876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user</cp:lastModifiedBy>
  <cp:revision>9</cp:revision>
  <cp:lastPrinted>2020-09-10T11:41:00Z</cp:lastPrinted>
  <dcterms:created xsi:type="dcterms:W3CDTF">2022-02-04T13:08:00Z</dcterms:created>
  <dcterms:modified xsi:type="dcterms:W3CDTF">2026-04-06T13:14:00Z</dcterms:modified>
</cp:coreProperties>
</file>